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5" w:tblpY="1021"/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879"/>
        <w:gridCol w:w="831"/>
        <w:gridCol w:w="810"/>
        <w:gridCol w:w="754"/>
        <w:gridCol w:w="776"/>
        <w:gridCol w:w="3960"/>
        <w:gridCol w:w="1620"/>
        <w:gridCol w:w="900"/>
      </w:tblGrid>
      <w:tr w:rsidR="00507C9B" w14:paraId="23FDD918" w14:textId="77777777" w:rsidTr="00767E59">
        <w:trPr>
          <w:trHeight w:val="259"/>
        </w:trPr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8DDA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Y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A23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DATE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C0ED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5F181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754" w:type="dxa"/>
            <w:vAlign w:val="center"/>
          </w:tcPr>
          <w:p w14:paraId="0A2EBE8E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IN</w:t>
            </w:r>
          </w:p>
        </w:tc>
        <w:tc>
          <w:tcPr>
            <w:tcW w:w="776" w:type="dxa"/>
            <w:vAlign w:val="center"/>
          </w:tcPr>
          <w:p w14:paraId="3E50F526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OUT</w:t>
            </w: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9890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CLIENT SIGNATURE</w:t>
            </w: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6DD3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EMP.  INITIALS</w:t>
            </w: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F0AC" w14:textId="77777777" w:rsidR="00507C9B" w:rsidRPr="00805686" w:rsidRDefault="00507C9B" w:rsidP="00767E59">
            <w:pPr>
              <w:pStyle w:val="TableContents"/>
              <w:jc w:val="center"/>
              <w:rPr>
                <w:b/>
                <w:sz w:val="20"/>
              </w:rPr>
            </w:pPr>
            <w:r w:rsidRPr="00805686">
              <w:rPr>
                <w:b/>
                <w:sz w:val="20"/>
              </w:rPr>
              <w:t>TOTAL</w:t>
            </w:r>
          </w:p>
        </w:tc>
      </w:tr>
      <w:tr w:rsidR="00A3656D" w14:paraId="2EFDA08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E22B1" w14:textId="6F5FA4A7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5CA3F" w14:textId="0436B918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CCF1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F35B5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67C39D8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6C3EC2E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A34F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DFE9D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C2F9" w14:textId="77777777" w:rsidR="00A3656D" w:rsidRDefault="00A3656D" w:rsidP="00A3656D">
            <w:pPr>
              <w:pStyle w:val="TableContents"/>
            </w:pPr>
          </w:p>
        </w:tc>
      </w:tr>
      <w:tr w:rsidR="00A3656D" w14:paraId="2204BFE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50FBF" w14:textId="0422D063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9FA04" w14:textId="16BD5962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26F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F44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683CE0A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9844BF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5590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93634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27E7" w14:textId="77777777" w:rsidR="00A3656D" w:rsidRDefault="00A3656D" w:rsidP="00A3656D">
            <w:pPr>
              <w:pStyle w:val="TableContents"/>
            </w:pPr>
          </w:p>
        </w:tc>
      </w:tr>
      <w:tr w:rsidR="00A3656D" w14:paraId="0784DBB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2EBD8" w14:textId="2DEC6F21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E78AA" w14:textId="136D6DE9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7D84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07F9F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86CC537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FD68946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D2869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3FFDD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9235" w14:textId="77777777" w:rsidR="00A3656D" w:rsidRDefault="00A3656D" w:rsidP="00A3656D">
            <w:pPr>
              <w:pStyle w:val="TableContents"/>
            </w:pPr>
          </w:p>
        </w:tc>
      </w:tr>
      <w:tr w:rsidR="00A3656D" w14:paraId="1A1994E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CC003" w14:textId="7F89FD25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FB19" w14:textId="6D4ECE3D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3B6EA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F7C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3149DBFE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989655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1415A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4DAA8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4B60" w14:textId="77777777" w:rsidR="00A3656D" w:rsidRDefault="00A3656D" w:rsidP="00A3656D">
            <w:pPr>
              <w:pStyle w:val="TableContents"/>
            </w:pPr>
          </w:p>
        </w:tc>
      </w:tr>
      <w:tr w:rsidR="00A3656D" w14:paraId="7A92901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C1B2" w14:textId="775CD2FE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C5D2" w14:textId="6AA7FF3E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1E24E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39C15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67B1F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224010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C295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9695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DC4C4" w14:textId="77777777" w:rsidR="00A3656D" w:rsidRDefault="00A3656D" w:rsidP="00A3656D">
            <w:pPr>
              <w:pStyle w:val="TableContents"/>
            </w:pPr>
          </w:p>
        </w:tc>
      </w:tr>
      <w:tr w:rsidR="00A3656D" w14:paraId="6A39216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F5437" w14:textId="7E30497A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BE49" w14:textId="446863C6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DD78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B3476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C58740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868E0C0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31146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7702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453A1" w14:textId="77777777" w:rsidR="00A3656D" w:rsidRDefault="00A3656D" w:rsidP="00A3656D">
            <w:pPr>
              <w:pStyle w:val="TableContents"/>
            </w:pPr>
          </w:p>
        </w:tc>
      </w:tr>
      <w:tr w:rsidR="00A3656D" w14:paraId="2C60ABB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3450F" w14:textId="4B1BFE14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25B7" w14:textId="6FE58686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CD271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27A6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C37C2A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234499B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825F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E3FCB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21AF3" w14:textId="77777777" w:rsidR="00A3656D" w:rsidRDefault="00A3656D" w:rsidP="00A3656D">
            <w:pPr>
              <w:pStyle w:val="TableContents"/>
            </w:pPr>
          </w:p>
        </w:tc>
      </w:tr>
      <w:tr w:rsidR="00A3656D" w14:paraId="281B234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7E08D" w14:textId="7083353A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31A1" w14:textId="291E208A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2AE00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A1EE6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F8042C9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68EDBB5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7B8D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D765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0B3E" w14:textId="77777777" w:rsidR="00A3656D" w:rsidRDefault="00A3656D" w:rsidP="00A3656D">
            <w:pPr>
              <w:pStyle w:val="TableContents"/>
            </w:pPr>
          </w:p>
        </w:tc>
      </w:tr>
      <w:tr w:rsidR="00A3656D" w14:paraId="655AB9FA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9896" w14:textId="685630C4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B9001" w14:textId="53729281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04437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C14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A43BB3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714C2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41A1C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A941E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1049B" w14:textId="77777777" w:rsidR="00A3656D" w:rsidRDefault="00A3656D" w:rsidP="00A3656D">
            <w:pPr>
              <w:pStyle w:val="TableContents"/>
            </w:pPr>
          </w:p>
        </w:tc>
      </w:tr>
      <w:tr w:rsidR="00A3656D" w14:paraId="45ABD5D3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8C8D" w14:textId="1EB131BC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5EA2C" w14:textId="77B26541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/1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5518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4B28F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922D29E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F6D9DA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073F5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D7046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8E0FB" w14:textId="77777777" w:rsidR="00A3656D" w:rsidRDefault="00A3656D" w:rsidP="00A3656D">
            <w:pPr>
              <w:pStyle w:val="TableContents"/>
            </w:pPr>
          </w:p>
        </w:tc>
      </w:tr>
      <w:tr w:rsidR="00A3656D" w14:paraId="5AA34B32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6D4EB" w14:textId="05472423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33056" w14:textId="5CAC1ED8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1B8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7AE90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350A8F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86E3590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B37F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F556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DB27" w14:textId="77777777" w:rsidR="00A3656D" w:rsidRDefault="00A3656D" w:rsidP="00A3656D">
            <w:pPr>
              <w:pStyle w:val="TableContents"/>
            </w:pPr>
          </w:p>
        </w:tc>
      </w:tr>
      <w:tr w:rsidR="00A3656D" w14:paraId="5AC523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A9CF" w14:textId="21DA4D21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5294" w14:textId="6ACE8F76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AC38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6998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1EC272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BA6167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FE1C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6B2F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8E34E" w14:textId="77777777" w:rsidR="00A3656D" w:rsidRDefault="00A3656D" w:rsidP="00A3656D">
            <w:pPr>
              <w:pStyle w:val="TableContents"/>
            </w:pPr>
          </w:p>
        </w:tc>
      </w:tr>
      <w:tr w:rsidR="00A3656D" w14:paraId="658A6C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3187" w14:textId="4389B2C7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9F7E8" w14:textId="0BFF6B9C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86C1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5D2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F150A0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AEFCB1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E1BA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064BA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0A56" w14:textId="77777777" w:rsidR="00A3656D" w:rsidRDefault="00A3656D" w:rsidP="00A3656D">
            <w:pPr>
              <w:pStyle w:val="TableContents"/>
            </w:pPr>
          </w:p>
        </w:tc>
      </w:tr>
      <w:tr w:rsidR="00A3656D" w14:paraId="7703B88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A3CD" w14:textId="4E4A94E2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2AE57" w14:textId="22EC7EC8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024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C40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710E12B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4D9AFC2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FDBF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7974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34A6" w14:textId="77777777" w:rsidR="00A3656D" w:rsidRDefault="00A3656D" w:rsidP="00A3656D">
            <w:pPr>
              <w:pStyle w:val="TableContents"/>
            </w:pPr>
          </w:p>
        </w:tc>
      </w:tr>
      <w:tr w:rsidR="00A3656D" w14:paraId="0C88803D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9597" w14:textId="5EA9D846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9A296" w14:textId="5AB77B82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F4171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E439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93328B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AAE6EF8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3DC31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EAD7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805EE" w14:textId="77777777" w:rsidR="00A3656D" w:rsidRDefault="00A3656D" w:rsidP="00A3656D">
            <w:pPr>
              <w:pStyle w:val="TableContents"/>
            </w:pPr>
          </w:p>
        </w:tc>
      </w:tr>
      <w:tr w:rsidR="00A3656D" w14:paraId="6E51B09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C528A" w14:textId="499358A2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762AE" w14:textId="378CEEE0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9270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BBB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6FE0E77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5B7DA5A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9AB65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41D1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E025" w14:textId="77777777" w:rsidR="00A3656D" w:rsidRDefault="00A3656D" w:rsidP="00A3656D">
            <w:pPr>
              <w:pStyle w:val="TableContents"/>
            </w:pPr>
          </w:p>
        </w:tc>
      </w:tr>
      <w:tr w:rsidR="00A3656D" w14:paraId="4291432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0D085" w14:textId="3167B4D1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C70BC" w14:textId="176ACC99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9DC9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AF86B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338F6E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B64506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CAB58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656D0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D4F89" w14:textId="77777777" w:rsidR="00A3656D" w:rsidRDefault="00A3656D" w:rsidP="00A3656D">
            <w:pPr>
              <w:pStyle w:val="TableContents"/>
            </w:pPr>
          </w:p>
        </w:tc>
      </w:tr>
      <w:tr w:rsidR="00A3656D" w14:paraId="3F8772E0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98608" w14:textId="2BA0C9A4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C576" w14:textId="335C3798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8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F1091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563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46E6E65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31EEB7A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C5B51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34E0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1585A" w14:textId="77777777" w:rsidR="00A3656D" w:rsidRDefault="00A3656D" w:rsidP="00A3656D">
            <w:pPr>
              <w:pStyle w:val="TableContents"/>
            </w:pPr>
          </w:p>
        </w:tc>
      </w:tr>
      <w:tr w:rsidR="00A3656D" w14:paraId="1D9495E6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D0B8" w14:textId="6ED76EF6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9F869" w14:textId="2DEF2AE7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19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BBE9E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C918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5F270775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77560E88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15A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71C9C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4804" w14:textId="77777777" w:rsidR="00A3656D" w:rsidRDefault="00A3656D" w:rsidP="00A3656D">
            <w:pPr>
              <w:pStyle w:val="TableContents"/>
            </w:pPr>
          </w:p>
        </w:tc>
      </w:tr>
      <w:tr w:rsidR="00A3656D" w14:paraId="5916252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7673A" w14:textId="03F14D43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011A3" w14:textId="7FF3181C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0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14D78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B15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D31FC2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1A4177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6D19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A1527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A2E12" w14:textId="77777777" w:rsidR="00A3656D" w:rsidRDefault="00A3656D" w:rsidP="00A3656D">
            <w:pPr>
              <w:pStyle w:val="TableContents"/>
            </w:pPr>
          </w:p>
        </w:tc>
      </w:tr>
      <w:tr w:rsidR="00A3656D" w14:paraId="1024FF3B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4759" w14:textId="035B26A5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F6AD" w14:textId="5519EE16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1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206B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6CFB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2DAB74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BB6977B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E1E5A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4646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D4A2" w14:textId="77777777" w:rsidR="00A3656D" w:rsidRDefault="00A3656D" w:rsidP="00A3656D">
            <w:pPr>
              <w:pStyle w:val="TableContents"/>
            </w:pPr>
          </w:p>
        </w:tc>
      </w:tr>
      <w:tr w:rsidR="00A3656D" w14:paraId="53B9F849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02CA2" w14:textId="4E87DDC6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4304" w14:textId="5E0FE6BF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0D1EF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2A3B9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FEFF19B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6314BBD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5283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42A8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036C" w14:textId="77777777" w:rsidR="00A3656D" w:rsidRDefault="00A3656D" w:rsidP="00A3656D">
            <w:pPr>
              <w:pStyle w:val="TableContents"/>
            </w:pPr>
          </w:p>
        </w:tc>
      </w:tr>
      <w:tr w:rsidR="00A3656D" w14:paraId="6BE6C181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EF40" w14:textId="24697F25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535DB" w14:textId="55C18713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3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FD099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66B5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788B0185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7C64E5F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93A26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8A104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EECB" w14:textId="77777777" w:rsidR="00A3656D" w:rsidRDefault="00A3656D" w:rsidP="00A3656D">
            <w:pPr>
              <w:pStyle w:val="TableContents"/>
            </w:pPr>
          </w:p>
        </w:tc>
      </w:tr>
      <w:tr w:rsidR="00A3656D" w14:paraId="6E9AFAA4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50F3" w14:textId="6237538C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4115" w14:textId="024C6121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4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B56B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5AE3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2488BCAF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2CBB5D77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D7A8B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F7F1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EC366" w14:textId="77777777" w:rsidR="00A3656D" w:rsidRDefault="00A3656D" w:rsidP="00A3656D">
            <w:pPr>
              <w:pStyle w:val="TableContents"/>
            </w:pPr>
          </w:p>
        </w:tc>
      </w:tr>
      <w:tr w:rsidR="00A3656D" w14:paraId="73D41B1E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5692" w14:textId="623E6A0E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F595" w14:textId="1FE85D6A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5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92719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DDF59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64FE171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02C80128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196C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1F6C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6540" w14:textId="77777777" w:rsidR="00A3656D" w:rsidRDefault="00A3656D" w:rsidP="00A3656D">
            <w:pPr>
              <w:pStyle w:val="TableContents"/>
            </w:pPr>
          </w:p>
        </w:tc>
      </w:tr>
      <w:tr w:rsidR="00A3656D" w14:paraId="445EAB7F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A0E" w14:textId="7717DF62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2D42D" w14:textId="33C08DB2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6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29B10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910E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1A906A3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3147157F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0835B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BE1D9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069E" w14:textId="77777777" w:rsidR="00A3656D" w:rsidRDefault="00A3656D" w:rsidP="00A3656D">
            <w:pPr>
              <w:pStyle w:val="TableContents"/>
            </w:pPr>
          </w:p>
        </w:tc>
      </w:tr>
      <w:tr w:rsidR="00A3656D" w14:paraId="67BEC1B8" w14:textId="77777777" w:rsidTr="00767E59">
        <w:tc>
          <w:tcPr>
            <w:tcW w:w="7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607A4" w14:textId="130295AC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8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1CFB" w14:textId="54AA3DE5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7</w:t>
            </w:r>
          </w:p>
        </w:tc>
        <w:tc>
          <w:tcPr>
            <w:tcW w:w="8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4B38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75267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</w:tcPr>
          <w:p w14:paraId="0CF0FA89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</w:tcPr>
          <w:p w14:paraId="13C8075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5C6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4C8FA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F5F6" w14:textId="77777777" w:rsidR="00A3656D" w:rsidRDefault="00A3656D" w:rsidP="00A3656D">
            <w:pPr>
              <w:pStyle w:val="TableContents"/>
            </w:pPr>
          </w:p>
        </w:tc>
      </w:tr>
      <w:tr w:rsidR="00A3656D" w14:paraId="2E4926BA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AAA81" w14:textId="3E708B88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D79A" w14:textId="291CF35F" w:rsidR="00A3656D" w:rsidRPr="00805686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805686">
              <w:rPr>
                <w:sz w:val="22"/>
              </w:rPr>
              <w:t>/</w:t>
            </w:r>
            <w:r>
              <w:rPr>
                <w:sz w:val="22"/>
              </w:rPr>
              <w:t>2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0663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0DCD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BF49B31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41F2691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74DDD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BFF9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7F23" w14:textId="77777777" w:rsidR="00A3656D" w:rsidRDefault="00A3656D" w:rsidP="00A3656D">
            <w:pPr>
              <w:pStyle w:val="TableContents"/>
            </w:pPr>
          </w:p>
        </w:tc>
      </w:tr>
      <w:tr w:rsidR="00A3656D" w14:paraId="28C1DA60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6C36" w14:textId="79208353" w:rsidR="00A3656D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THUR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727C3" w14:textId="0D3D9CDF" w:rsidR="00A3656D" w:rsidRDefault="00A3656D" w:rsidP="00A3656D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2/2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D3D02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A2F0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85BB779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19A8E2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196F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57CEF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CD9" w14:textId="77777777" w:rsidR="00A3656D" w:rsidRDefault="00A3656D" w:rsidP="00A3656D">
            <w:pPr>
              <w:pStyle w:val="TableContents"/>
            </w:pPr>
          </w:p>
        </w:tc>
      </w:tr>
      <w:tr w:rsidR="00A3656D" w14:paraId="4409DB5C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4AAD" w14:textId="69B98102" w:rsidR="00A3656D" w:rsidRDefault="00A3656D" w:rsidP="00A3656D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4925C" w14:textId="35A1D65C" w:rsidR="00A3656D" w:rsidRDefault="00A3656D" w:rsidP="00A3656D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A026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FABA6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0B8AA9E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776226C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7DD3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D368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108C2" w14:textId="77777777" w:rsidR="00A3656D" w:rsidRDefault="00A3656D" w:rsidP="00A3656D">
            <w:pPr>
              <w:pStyle w:val="TableContents"/>
            </w:pPr>
          </w:p>
        </w:tc>
      </w:tr>
      <w:tr w:rsidR="00A3656D" w14:paraId="39ABBB24" w14:textId="77777777" w:rsidTr="00767E59"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4968" w14:textId="0C9719BF" w:rsidR="00A3656D" w:rsidRDefault="00A3656D" w:rsidP="00A3656D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60C12" w14:textId="1CA95174" w:rsidR="00A3656D" w:rsidRDefault="00A3656D" w:rsidP="00A3656D">
            <w:pPr>
              <w:pStyle w:val="TableContents"/>
              <w:jc w:val="center"/>
              <w:rPr>
                <w:sz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00F4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787E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EE24A2D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A445000" w14:textId="77777777" w:rsidR="00A3656D" w:rsidRDefault="00A3656D" w:rsidP="00A3656D">
            <w:pPr>
              <w:pStyle w:val="TableContents"/>
              <w:jc w:val="center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DFDEB" w14:textId="77777777" w:rsidR="00A3656D" w:rsidRDefault="00A3656D" w:rsidP="00A3656D">
            <w:pPr>
              <w:pStyle w:val="TableContents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0C1E" w14:textId="77777777" w:rsidR="00A3656D" w:rsidRDefault="00A3656D" w:rsidP="00A3656D">
            <w:pPr>
              <w:pStyle w:val="TableContents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4BC62" w14:textId="77777777" w:rsidR="00A3656D" w:rsidRDefault="00A3656D" w:rsidP="00A3656D">
            <w:pPr>
              <w:pStyle w:val="TableContents"/>
            </w:pPr>
          </w:p>
        </w:tc>
      </w:tr>
      <w:tr w:rsidR="00A3656D" w14:paraId="3B0A5E1B" w14:textId="77777777" w:rsidTr="00767E59">
        <w:tc>
          <w:tcPr>
            <w:tcW w:w="113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02BBB" w14:textId="6CC6DD5F" w:rsidR="00A3656D" w:rsidRDefault="00A3656D" w:rsidP="00A3656D">
            <w:pPr>
              <w:pStyle w:val="Textbody"/>
              <w:spacing w:after="0"/>
            </w:pPr>
            <w:r w:rsidRPr="003A12DF">
              <w:rPr>
                <w:rFonts w:ascii="Helvetica" w:hAnsi="Helvetica" w:cs="Segoe UI"/>
                <w:b/>
                <w:color w:val="000000"/>
                <w:sz w:val="18"/>
                <w:lang w:val="en"/>
              </w:rPr>
              <w:t>I certify that the times entered above are a true and accurate record of the time worked.</w:t>
            </w:r>
            <w:r w:rsidRPr="00805686">
              <w:rPr>
                <w:sz w:val="22"/>
              </w:rPr>
              <w:br/>
            </w:r>
            <w:r>
              <w:rPr>
                <w:b/>
                <w:sz w:val="20"/>
              </w:rPr>
              <w:br/>
            </w:r>
            <w:r w:rsidRPr="005A2DCE">
              <w:rPr>
                <w:b/>
                <w:sz w:val="20"/>
              </w:rPr>
              <w:t>EMPLOYEE SIGNATURE:</w:t>
            </w:r>
            <w:r w:rsidRPr="005A2DCE">
              <w:rPr>
                <w:b/>
                <w:sz w:val="20"/>
              </w:rPr>
              <w:tab/>
              <w:t>______________________________</w:t>
            </w:r>
            <w:r>
              <w:rPr>
                <w:b/>
                <w:sz w:val="20"/>
              </w:rPr>
              <w:t>__________</w:t>
            </w:r>
            <w:r w:rsidRPr="005A2DCE">
              <w:rPr>
                <w:b/>
                <w:sz w:val="20"/>
              </w:rPr>
              <w:t>________         DATE: ______</w:t>
            </w:r>
            <w:r>
              <w:rPr>
                <w:b/>
                <w:sz w:val="20"/>
              </w:rPr>
              <w:t>_____</w:t>
            </w:r>
            <w:r w:rsidRPr="005A2DCE">
              <w:rPr>
                <w:b/>
                <w:sz w:val="20"/>
              </w:rPr>
              <w:t>_________</w:t>
            </w:r>
          </w:p>
        </w:tc>
      </w:tr>
    </w:tbl>
    <w:p w14:paraId="17C8FBFE" w14:textId="35A6371D" w:rsidR="004A7D68" w:rsidRDefault="002E73B9" w:rsidP="005A2DCE">
      <w:pPr>
        <w:pStyle w:val="Textbody"/>
        <w:spacing w:after="0"/>
        <w:rPr>
          <w:rFonts w:ascii="Helvetica" w:hAnsi="Helvetica" w:cs="Segoe UI"/>
          <w:b/>
          <w:color w:val="000000"/>
          <w:sz w:val="18"/>
          <w:lang w:val="en"/>
        </w:rPr>
      </w:pPr>
      <w:r>
        <w:rPr>
          <w:b/>
          <w:sz w:val="20"/>
        </w:rPr>
        <w:br/>
      </w:r>
      <w:r w:rsidR="00710E02" w:rsidRPr="00805686">
        <w:rPr>
          <w:b/>
          <w:sz w:val="20"/>
        </w:rPr>
        <w:t>CLIENT NAME:</w:t>
      </w:r>
      <w:r w:rsidR="001B49BD" w:rsidRPr="00805686">
        <w:rPr>
          <w:b/>
          <w:sz w:val="20"/>
        </w:rPr>
        <w:t xml:space="preserve"> </w:t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5157C3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3D682E" w:rsidRPr="00805686">
        <w:rPr>
          <w:b/>
          <w:sz w:val="20"/>
        </w:rPr>
        <w:tab/>
      </w:r>
      <w:r w:rsidR="00B92C6C" w:rsidRPr="00805686">
        <w:rPr>
          <w:b/>
          <w:sz w:val="20"/>
        </w:rPr>
        <w:t>EMPLOYEE</w:t>
      </w:r>
      <w:r w:rsidR="00936E7E" w:rsidRPr="00805686">
        <w:rPr>
          <w:b/>
          <w:sz w:val="20"/>
        </w:rPr>
        <w:t xml:space="preserve"> </w:t>
      </w:r>
      <w:r w:rsidR="00A64AD9" w:rsidRPr="00805686">
        <w:rPr>
          <w:b/>
          <w:sz w:val="20"/>
        </w:rPr>
        <w:t>NAME:</w:t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A64AD9" w:rsidRPr="00805686">
        <w:rPr>
          <w:b/>
          <w:sz w:val="20"/>
        </w:rPr>
        <w:tab/>
      </w:r>
      <w:r w:rsidR="000A2E74" w:rsidRPr="00805686">
        <w:rPr>
          <w:b/>
          <w:sz w:val="20"/>
        </w:rPr>
        <w:br/>
      </w:r>
      <w:r w:rsidR="002A2EFB">
        <w:rPr>
          <w:b/>
          <w:sz w:val="20"/>
        </w:rPr>
        <w:br/>
      </w:r>
      <w:r w:rsidR="000A2E74" w:rsidRPr="00805686">
        <w:rPr>
          <w:b/>
          <w:sz w:val="20"/>
        </w:rPr>
        <w:t>SERVICE:</w:t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</w:r>
      <w:r w:rsidR="000A2E74" w:rsidRPr="00805686">
        <w:rPr>
          <w:b/>
          <w:sz w:val="20"/>
        </w:rPr>
        <w:tab/>
        <w:t>MONTH/YEAR</w:t>
      </w:r>
      <w:r w:rsidR="002A2EFB">
        <w:rPr>
          <w:b/>
          <w:sz w:val="20"/>
        </w:rPr>
        <w:t>:</w:t>
      </w:r>
      <w:r w:rsidR="003D3FC5">
        <w:rPr>
          <w:b/>
          <w:sz w:val="20"/>
        </w:rPr>
        <w:t xml:space="preserve">  </w:t>
      </w:r>
      <w:r w:rsidR="004D710A">
        <w:rPr>
          <w:b/>
          <w:sz w:val="20"/>
        </w:rPr>
        <w:t>February</w:t>
      </w:r>
      <w:r w:rsidR="00851351">
        <w:rPr>
          <w:b/>
          <w:sz w:val="20"/>
        </w:rPr>
        <w:t xml:space="preserve"> </w:t>
      </w:r>
      <w:r w:rsidR="00A3656D">
        <w:rPr>
          <w:b/>
          <w:sz w:val="20"/>
        </w:rPr>
        <w:t>2024</w:t>
      </w:r>
      <w:r w:rsidR="004A7D68">
        <w:rPr>
          <w:b/>
          <w:sz w:val="20"/>
        </w:rPr>
        <w:br/>
      </w:r>
    </w:p>
    <w:sectPr w:rsidR="004A7D68" w:rsidSect="00D67130">
      <w:headerReference w:type="default" r:id="rId7"/>
      <w:pgSz w:w="12240" w:h="15840"/>
      <w:pgMar w:top="450" w:right="630" w:bottom="9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FA2D" w14:textId="77777777" w:rsidR="00D67130" w:rsidRDefault="00D67130">
      <w:r>
        <w:separator/>
      </w:r>
    </w:p>
  </w:endnote>
  <w:endnote w:type="continuationSeparator" w:id="0">
    <w:p w14:paraId="714ABF0B" w14:textId="77777777" w:rsidR="00D67130" w:rsidRDefault="00D6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erial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3826" w14:textId="77777777" w:rsidR="00D67130" w:rsidRDefault="00D67130">
      <w:r>
        <w:rPr>
          <w:color w:val="000000"/>
        </w:rPr>
        <w:separator/>
      </w:r>
    </w:p>
  </w:footnote>
  <w:footnote w:type="continuationSeparator" w:id="0">
    <w:p w14:paraId="20BDBD12" w14:textId="77777777" w:rsidR="00D67130" w:rsidRDefault="00D6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A4D1" w14:textId="0A639DEB" w:rsidR="000A2E74" w:rsidRPr="00B11CA9" w:rsidRDefault="00805686" w:rsidP="00805686">
    <w:pPr>
      <w:pStyle w:val="Header"/>
      <w:jc w:val="center"/>
      <w:rPr>
        <w:rFonts w:ascii="Imperial BT" w:hAnsi="Imperial BT"/>
        <w:b/>
      </w:rPr>
    </w:pPr>
    <w:r w:rsidRPr="00B11CA9">
      <w:rPr>
        <w:rFonts w:ascii="Imperial BT" w:hAnsi="Imperial BT"/>
        <w:b/>
      </w:rPr>
      <w:t>COMMUNITY VOCATIONAL SERVICES, INC.</w:t>
    </w:r>
    <w:r w:rsidR="00BB12C8">
      <w:rPr>
        <w:rFonts w:ascii="Imperial BT" w:hAnsi="Imperial BT"/>
        <w:b/>
      </w:rPr>
      <w:t xml:space="preserve"> - TIME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yNzMwMDMyMzMysTRX0lEKTi0uzszPAykwrAUANc2QLSwAAAA="/>
  </w:docVars>
  <w:rsids>
    <w:rsidRoot w:val="00D7725E"/>
    <w:rsid w:val="0001291F"/>
    <w:rsid w:val="00030914"/>
    <w:rsid w:val="0003579E"/>
    <w:rsid w:val="00037DBB"/>
    <w:rsid w:val="000517F4"/>
    <w:rsid w:val="000522A9"/>
    <w:rsid w:val="000859B3"/>
    <w:rsid w:val="000A2E74"/>
    <w:rsid w:val="000B4651"/>
    <w:rsid w:val="000C0B8F"/>
    <w:rsid w:val="000F68EF"/>
    <w:rsid w:val="00155515"/>
    <w:rsid w:val="00177F13"/>
    <w:rsid w:val="001B49BD"/>
    <w:rsid w:val="00206524"/>
    <w:rsid w:val="00232C07"/>
    <w:rsid w:val="00240DDD"/>
    <w:rsid w:val="002A2EFB"/>
    <w:rsid w:val="002A51F2"/>
    <w:rsid w:val="002C3D06"/>
    <w:rsid w:val="002E73B9"/>
    <w:rsid w:val="00300714"/>
    <w:rsid w:val="0030163C"/>
    <w:rsid w:val="003226A0"/>
    <w:rsid w:val="00337BA0"/>
    <w:rsid w:val="0034330E"/>
    <w:rsid w:val="003545E6"/>
    <w:rsid w:val="003908C8"/>
    <w:rsid w:val="003A12DF"/>
    <w:rsid w:val="003C3166"/>
    <w:rsid w:val="003D3FC5"/>
    <w:rsid w:val="003D59A7"/>
    <w:rsid w:val="003D682E"/>
    <w:rsid w:val="003E7059"/>
    <w:rsid w:val="003F1855"/>
    <w:rsid w:val="003F4A8D"/>
    <w:rsid w:val="004542FA"/>
    <w:rsid w:val="004A7D68"/>
    <w:rsid w:val="004C08E2"/>
    <w:rsid w:val="004D710A"/>
    <w:rsid w:val="004E4037"/>
    <w:rsid w:val="00507C9B"/>
    <w:rsid w:val="005145B0"/>
    <w:rsid w:val="005157C3"/>
    <w:rsid w:val="00516F97"/>
    <w:rsid w:val="00536494"/>
    <w:rsid w:val="00595F23"/>
    <w:rsid w:val="005A2DCE"/>
    <w:rsid w:val="005A344F"/>
    <w:rsid w:val="005B6F79"/>
    <w:rsid w:val="00610DB9"/>
    <w:rsid w:val="006822B1"/>
    <w:rsid w:val="006A2846"/>
    <w:rsid w:val="006C54CD"/>
    <w:rsid w:val="006E016F"/>
    <w:rsid w:val="006E5BBE"/>
    <w:rsid w:val="00710E02"/>
    <w:rsid w:val="00711585"/>
    <w:rsid w:val="00715A7A"/>
    <w:rsid w:val="0072666B"/>
    <w:rsid w:val="00732C1E"/>
    <w:rsid w:val="0076131E"/>
    <w:rsid w:val="00767E59"/>
    <w:rsid w:val="0077392D"/>
    <w:rsid w:val="00805686"/>
    <w:rsid w:val="008163B4"/>
    <w:rsid w:val="00851351"/>
    <w:rsid w:val="008704EB"/>
    <w:rsid w:val="00890310"/>
    <w:rsid w:val="008D1C51"/>
    <w:rsid w:val="00936E7E"/>
    <w:rsid w:val="00963AB9"/>
    <w:rsid w:val="00985D49"/>
    <w:rsid w:val="009901E7"/>
    <w:rsid w:val="009B167E"/>
    <w:rsid w:val="009F088A"/>
    <w:rsid w:val="00A10019"/>
    <w:rsid w:val="00A129FB"/>
    <w:rsid w:val="00A27495"/>
    <w:rsid w:val="00A3656D"/>
    <w:rsid w:val="00A647ED"/>
    <w:rsid w:val="00A64AD9"/>
    <w:rsid w:val="00AE646E"/>
    <w:rsid w:val="00AE7C61"/>
    <w:rsid w:val="00AF72DC"/>
    <w:rsid w:val="00B06A14"/>
    <w:rsid w:val="00B105FC"/>
    <w:rsid w:val="00B11CA9"/>
    <w:rsid w:val="00B44CDC"/>
    <w:rsid w:val="00B61435"/>
    <w:rsid w:val="00B70095"/>
    <w:rsid w:val="00B81E3A"/>
    <w:rsid w:val="00B92C6C"/>
    <w:rsid w:val="00BB12C8"/>
    <w:rsid w:val="00C0353A"/>
    <w:rsid w:val="00C03CD5"/>
    <w:rsid w:val="00C6145F"/>
    <w:rsid w:val="00C94AF1"/>
    <w:rsid w:val="00CB70A4"/>
    <w:rsid w:val="00CD3C71"/>
    <w:rsid w:val="00D67130"/>
    <w:rsid w:val="00D74528"/>
    <w:rsid w:val="00D7725E"/>
    <w:rsid w:val="00D81118"/>
    <w:rsid w:val="00DA267A"/>
    <w:rsid w:val="00E059FD"/>
    <w:rsid w:val="00E112D4"/>
    <w:rsid w:val="00E32D3F"/>
    <w:rsid w:val="00E60F08"/>
    <w:rsid w:val="00E86A1B"/>
    <w:rsid w:val="00ED7BFD"/>
    <w:rsid w:val="00F116F4"/>
    <w:rsid w:val="00F31374"/>
    <w:rsid w:val="00F87F2D"/>
    <w:rsid w:val="00F92158"/>
    <w:rsid w:val="00F92389"/>
    <w:rsid w:val="00FC1684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99C68"/>
  <w15:chartTrackingRefBased/>
  <w15:docId w15:val="{BF194488-37B5-4B7B-8E55-AD5B00B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5157C3"/>
    <w:rPr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157C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5157C3"/>
    <w:rPr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C3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157C3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349A-EC37-48D3-A559-AFA89EF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MMET</dc:creator>
  <cp:keywords/>
  <cp:lastModifiedBy>jenflower@cvsincorporated.onmicrosoft.com</cp:lastModifiedBy>
  <cp:revision>2</cp:revision>
  <cp:lastPrinted>2019-12-27T20:48:00Z</cp:lastPrinted>
  <dcterms:created xsi:type="dcterms:W3CDTF">2024-01-25T21:38:00Z</dcterms:created>
  <dcterms:modified xsi:type="dcterms:W3CDTF">2024-01-25T21:38:00Z</dcterms:modified>
</cp:coreProperties>
</file>